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0359D" w14:textId="77777777" w:rsidR="003A4971" w:rsidRDefault="003A4971" w:rsidP="00784575">
      <w:pPr>
        <w:ind w:right="-90" w:hanging="9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188836E0" wp14:editId="3CADEC38">
            <wp:extent cx="1772921" cy="377258"/>
            <wp:effectExtent l="19050" t="0" r="0" b="0"/>
            <wp:docPr id="2" name="Picture 1" descr="J:\Web Team\Logos Icons Illustrations\NRS Logos\High Res - Print\NRSSoil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Web Team\Logos Icons Illustrations\NRS Logos\High Res - Print\NRSSoild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02" cy="3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59C8E" w14:textId="77777777" w:rsidR="00C17B59" w:rsidRPr="00733C0D" w:rsidRDefault="00C17B59" w:rsidP="00E00C61">
      <w:pPr>
        <w:ind w:right="-90" w:hanging="90"/>
        <w:jc w:val="center"/>
        <w:rPr>
          <w:rFonts w:ascii="Arial" w:hAnsi="Arial" w:cs="Arial"/>
          <w:b/>
          <w:bCs/>
          <w:sz w:val="20"/>
          <w:szCs w:val="28"/>
        </w:rPr>
      </w:pPr>
    </w:p>
    <w:p w14:paraId="60E3C93A" w14:textId="77777777" w:rsidR="00B924E8" w:rsidRPr="008C4065" w:rsidRDefault="00B924E8" w:rsidP="00E00C61">
      <w:pPr>
        <w:ind w:right="-90" w:hanging="90"/>
        <w:jc w:val="center"/>
        <w:rPr>
          <w:rFonts w:ascii="Arial" w:hAnsi="Arial" w:cs="Arial"/>
          <w:b/>
          <w:bCs/>
          <w:sz w:val="29"/>
          <w:szCs w:val="29"/>
        </w:rPr>
      </w:pPr>
      <w:r w:rsidRPr="008C4065">
        <w:rPr>
          <w:rFonts w:ascii="Arial" w:hAnsi="Arial" w:cs="Arial"/>
          <w:b/>
          <w:bCs/>
          <w:sz w:val="29"/>
          <w:szCs w:val="29"/>
        </w:rPr>
        <w:t xml:space="preserve">Request for </w:t>
      </w:r>
      <w:r w:rsidR="00CB5707">
        <w:rPr>
          <w:rFonts w:ascii="Arial" w:hAnsi="Arial" w:cs="Arial"/>
          <w:b/>
          <w:bCs/>
          <w:sz w:val="29"/>
          <w:szCs w:val="29"/>
        </w:rPr>
        <w:t>Dealership</w:t>
      </w:r>
    </w:p>
    <w:p w14:paraId="1DABA784" w14:textId="77777777" w:rsidR="00B924E8" w:rsidRPr="00E00C61" w:rsidRDefault="00E00C61" w:rsidP="008C4065">
      <w:pPr>
        <w:spacing w:before="40"/>
        <w:jc w:val="center"/>
        <w:rPr>
          <w:rFonts w:ascii="Arial" w:hAnsi="Arial" w:cs="Arial"/>
          <w:bCs/>
          <w:i/>
          <w:color w:val="000000"/>
          <w:sz w:val="20"/>
        </w:rPr>
      </w:pPr>
      <w:r w:rsidRPr="00E00C61">
        <w:rPr>
          <w:rFonts w:ascii="Arial" w:hAnsi="Arial" w:cs="Arial"/>
          <w:bCs/>
          <w:i/>
          <w:color w:val="000000"/>
          <w:sz w:val="20"/>
        </w:rPr>
        <w:t>This information will be held strictly confidential.</w:t>
      </w:r>
    </w:p>
    <w:p w14:paraId="5D462694" w14:textId="77777777" w:rsidR="00E00C61" w:rsidRPr="00E00C61" w:rsidRDefault="00E00C61" w:rsidP="00E00C61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060"/>
        <w:gridCol w:w="3510"/>
      </w:tblGrid>
      <w:tr w:rsidR="008C4065" w14:paraId="51D48C27" w14:textId="77777777" w:rsidTr="009B6CDF">
        <w:trPr>
          <w:trHeight w:val="389"/>
        </w:trPr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14:paraId="6742DB5F" w14:textId="77777777" w:rsidR="008C4065" w:rsidRPr="00996EB3" w:rsidRDefault="008C4065" w:rsidP="00E51068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Date:</w:t>
            </w:r>
            <w:r w:rsidR="00FC42BA" w:rsidRPr="00996E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068" w:rsidRPr="00996EB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15"/>
                <w:placeholder>
                  <w:docPart w:val="43DFAF9F81B947BDA3B19989A5726C42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6570" w:type="dxa"/>
            <w:gridSpan w:val="2"/>
            <w:tcBorders>
              <w:bottom w:val="nil"/>
            </w:tcBorders>
            <w:vAlign w:val="bottom"/>
          </w:tcPr>
          <w:p w14:paraId="0AE6C307" w14:textId="77777777" w:rsidR="008C4065" w:rsidRPr="00996EB3" w:rsidRDefault="008C4065" w:rsidP="008C4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065" w14:paraId="5916D6A7" w14:textId="77777777" w:rsidTr="009B6CDF">
        <w:trPr>
          <w:trHeight w:val="389"/>
        </w:trPr>
        <w:tc>
          <w:tcPr>
            <w:tcW w:w="955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2119F3D" w14:textId="77777777" w:rsidR="008C4065" w:rsidRPr="00996EB3" w:rsidRDefault="008C4065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Business name:</w:t>
            </w:r>
            <w:r w:rsidR="00FC42BA" w:rsidRPr="00996EB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23"/>
                <w:placeholder>
                  <w:docPart w:val="9FDBA8B1FBA1466A9C3E31E445F50385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C27F5" w14:paraId="1F220157" w14:textId="77777777" w:rsidTr="005C27F5">
        <w:trPr>
          <w:trHeight w:val="389"/>
        </w:trPr>
        <w:tc>
          <w:tcPr>
            <w:tcW w:w="6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35A94C" w14:textId="77777777" w:rsidR="005C27F5" w:rsidRPr="00D02942" w:rsidRDefault="005C27F5" w:rsidP="00603D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CA047" w14:textId="77777777" w:rsidR="005C27F5" w:rsidRPr="00D02942" w:rsidRDefault="005C27F5" w:rsidP="00603DA2">
            <w:pPr>
              <w:rPr>
                <w:rFonts w:ascii="Arial" w:hAnsi="Arial" w:cs="Arial"/>
                <w:sz w:val="20"/>
                <w:szCs w:val="20"/>
              </w:rPr>
            </w:pPr>
            <w:r w:rsidRPr="00D02942">
              <w:rPr>
                <w:rFonts w:ascii="Arial" w:hAnsi="Arial" w:cs="Arial"/>
                <w:sz w:val="20"/>
                <w:szCs w:val="20"/>
              </w:rPr>
              <w:t>Business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(corporation, partnership, proprietorship, LLC)</w:t>
            </w:r>
            <w:r w:rsidRPr="00D02942">
              <w:rPr>
                <w:rFonts w:ascii="Arial" w:hAnsi="Arial" w:cs="Arial"/>
                <w:sz w:val="20"/>
                <w:szCs w:val="20"/>
              </w:rPr>
              <w:t xml:space="preserve">:        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bottom"/>
          </w:tcPr>
          <w:p w14:paraId="268D8B34" w14:textId="77777777" w:rsidR="005C27F5" w:rsidRPr="00D02942" w:rsidRDefault="00B4188A" w:rsidP="00603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29967"/>
                <w:placeholder>
                  <w:docPart w:val="19EED66F2EB34224B35BEE69C8CD3740"/>
                </w:placeholder>
                <w:showingPlcHdr/>
                <w:text/>
              </w:sdtPr>
              <w:sdtEndPr/>
              <w:sdtContent>
                <w:r w:rsidR="005C27F5" w:rsidRPr="00D0294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850C4" w14:paraId="1348CDE3" w14:textId="77777777" w:rsidTr="009B6CDF">
        <w:trPr>
          <w:trHeight w:val="389"/>
        </w:trPr>
        <w:tc>
          <w:tcPr>
            <w:tcW w:w="955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69A29F7" w14:textId="77777777" w:rsidR="001850C4" w:rsidRPr="00996EB3" w:rsidRDefault="001850C4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Authorized purchasers:</w:t>
            </w:r>
            <w:r w:rsidR="00FC42BA" w:rsidRPr="00996EB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24"/>
                <w:placeholder>
                  <w:docPart w:val="9CCA71B968AA4DCFB29B2A2B60B207B1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B0F3955" w14:textId="77777777" w:rsidR="00B924E8" w:rsidRPr="00D41716" w:rsidRDefault="00B924E8" w:rsidP="00B924E8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8C4065" w14:paraId="13813B01" w14:textId="77777777" w:rsidTr="009B6CDF">
        <w:trPr>
          <w:trHeight w:val="389"/>
        </w:trPr>
        <w:tc>
          <w:tcPr>
            <w:tcW w:w="955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21750BD" w14:textId="77777777" w:rsidR="008C4065" w:rsidRPr="00996EB3" w:rsidRDefault="008C4065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Billing address:</w:t>
            </w:r>
            <w:r w:rsidR="00FC42BA" w:rsidRPr="00996EB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25"/>
                <w:placeholder>
                  <w:docPart w:val="E1A773B503BF47AEA70717BF7F55E689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C4065" w14:paraId="15F74790" w14:textId="77777777" w:rsidTr="009B6CDF">
        <w:trPr>
          <w:trHeight w:val="389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14EC2" w14:textId="77777777" w:rsidR="008C4065" w:rsidRPr="00996EB3" w:rsidRDefault="008C4065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City</w:t>
            </w:r>
            <w:r w:rsidR="00D41716" w:rsidRPr="00996EB3">
              <w:rPr>
                <w:rFonts w:ascii="Arial" w:hAnsi="Arial" w:cs="Arial"/>
                <w:sz w:val="20"/>
                <w:szCs w:val="20"/>
              </w:rPr>
              <w:t>, State, Zip</w:t>
            </w:r>
            <w:r w:rsidRPr="00996EB3">
              <w:rPr>
                <w:rFonts w:ascii="Arial" w:hAnsi="Arial" w:cs="Arial"/>
                <w:sz w:val="20"/>
                <w:szCs w:val="20"/>
              </w:rPr>
              <w:t>:</w:t>
            </w:r>
            <w:r w:rsidR="00FC42BA" w:rsidRPr="00996EB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28"/>
                <w:placeholder>
                  <w:docPart w:val="940F80B3B5F544F1940DB4A4CC2D68FD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41716" w14:paraId="4B71BD60" w14:textId="77777777" w:rsidTr="009B6CDF">
        <w:trPr>
          <w:trHeight w:val="389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1260B" w14:textId="77777777" w:rsidR="00D41716" w:rsidRPr="00996EB3" w:rsidRDefault="00D41716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Phone:</w:t>
            </w:r>
            <w:r w:rsidR="00FC42BA" w:rsidRPr="00996EB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29"/>
                <w:placeholder>
                  <w:docPart w:val="CFC033F04FAD4C7DA6860E4986CA9D7D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D5FD1" w14:textId="77777777" w:rsidR="00D41716" w:rsidRPr="00996EB3" w:rsidRDefault="001850C4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C</w:t>
            </w:r>
            <w:r w:rsidR="00D41716" w:rsidRPr="00996EB3">
              <w:rPr>
                <w:rFonts w:ascii="Arial" w:hAnsi="Arial" w:cs="Arial"/>
                <w:sz w:val="20"/>
                <w:szCs w:val="20"/>
              </w:rPr>
              <w:t>ell:</w:t>
            </w:r>
            <w:r w:rsidR="00FC42BA" w:rsidRPr="00996EB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0"/>
                <w:placeholder>
                  <w:docPart w:val="7D152299D84D4EFF86163A3061F96A83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42BA" w14:paraId="37FC2172" w14:textId="77777777" w:rsidTr="009B6CDF">
        <w:trPr>
          <w:trHeight w:val="389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AEDA8" w14:textId="77777777" w:rsidR="00FC42BA" w:rsidRPr="00996EB3" w:rsidRDefault="00FC42BA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 xml:space="preserve">Fax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1"/>
                <w:placeholder>
                  <w:docPart w:val="C78DC6AAFA554340BED0111599949F4A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E9BDCF7" w14:textId="77777777" w:rsidR="008C4065" w:rsidRPr="00D41716" w:rsidRDefault="008C4065" w:rsidP="00B924E8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D41716" w14:paraId="650FA736" w14:textId="77777777" w:rsidTr="009B6CDF">
        <w:trPr>
          <w:trHeight w:val="389"/>
        </w:trPr>
        <w:tc>
          <w:tcPr>
            <w:tcW w:w="955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C78E5AC" w14:textId="77777777" w:rsidR="00D41716" w:rsidRPr="00996EB3" w:rsidRDefault="00D41716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Shipping address:</w:t>
            </w:r>
            <w:r w:rsidR="00FC42BA" w:rsidRPr="00996EB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2"/>
                <w:placeholder>
                  <w:docPart w:val="7096AA0528E04BA2BC115F74ABA561AF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41716" w14:paraId="1222B77E" w14:textId="77777777" w:rsidTr="009B6CDF">
        <w:trPr>
          <w:trHeight w:val="389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EB782" w14:textId="77777777" w:rsidR="00D41716" w:rsidRPr="00996EB3" w:rsidRDefault="00D41716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City, State, Zip:</w:t>
            </w:r>
            <w:r w:rsidR="00FC42BA" w:rsidRPr="00996EB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3"/>
                <w:placeholder>
                  <w:docPart w:val="7ED984BDF7464696AA734A4E5CF08B2C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41716" w14:paraId="73A4D16C" w14:textId="77777777" w:rsidTr="009B6CDF">
        <w:trPr>
          <w:trHeight w:val="389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61844" w14:textId="77777777" w:rsidR="00D41716" w:rsidRPr="00996EB3" w:rsidRDefault="00D41716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Phone:</w:t>
            </w:r>
            <w:r w:rsidR="00FC42BA" w:rsidRPr="00996EB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4"/>
                <w:placeholder>
                  <w:docPart w:val="7A8BA8C82F2F40DC853CEBFE46C12644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3DCB16" w14:textId="77777777" w:rsidR="00D41716" w:rsidRPr="00996EB3" w:rsidRDefault="001850C4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C</w:t>
            </w:r>
            <w:r w:rsidR="00D41716" w:rsidRPr="00996EB3">
              <w:rPr>
                <w:rFonts w:ascii="Arial" w:hAnsi="Arial" w:cs="Arial"/>
                <w:sz w:val="20"/>
                <w:szCs w:val="20"/>
              </w:rPr>
              <w:t>ell:</w:t>
            </w:r>
            <w:r w:rsidR="00FC42BA" w:rsidRPr="00996EB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6"/>
                <w:placeholder>
                  <w:docPart w:val="19FCF8DB088B495FA3C0BF1934156726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42BA" w14:paraId="31EB5782" w14:textId="77777777" w:rsidTr="009B6CDF">
        <w:trPr>
          <w:trHeight w:val="389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3128D" w14:textId="77777777" w:rsidR="00FC42BA" w:rsidRPr="00996EB3" w:rsidRDefault="00FC42BA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 xml:space="preserve">Fax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5"/>
                <w:placeholder>
                  <w:docPart w:val="02B3D320DE12441EBF413197303C74D9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C88D71E" w14:textId="77777777" w:rsidR="008C4065" w:rsidRDefault="008C4065" w:rsidP="00B924E8">
      <w:pPr>
        <w:rPr>
          <w:rFonts w:ascii="Arial" w:hAnsi="Arial" w:cs="Arial"/>
          <w:sz w:val="20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530"/>
        <w:gridCol w:w="270"/>
        <w:gridCol w:w="1080"/>
        <w:gridCol w:w="3690"/>
      </w:tblGrid>
      <w:tr w:rsidR="006269F3" w14:paraId="1025E06A" w14:textId="77777777" w:rsidTr="00E51068">
        <w:trPr>
          <w:trHeight w:val="389"/>
        </w:trPr>
        <w:tc>
          <w:tcPr>
            <w:tcW w:w="4788" w:type="dxa"/>
            <w:gridSpan w:val="3"/>
            <w:tcBorders>
              <w:bottom w:val="single" w:sz="4" w:space="0" w:color="auto"/>
            </w:tcBorders>
            <w:vAlign w:val="bottom"/>
          </w:tcPr>
          <w:p w14:paraId="18B158EA" w14:textId="77777777" w:rsidR="006269F3" w:rsidRPr="00996EB3" w:rsidRDefault="006269F3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7"/>
                <w:placeholder>
                  <w:docPart w:val="548F12E19D6545CC9728E5E69F3A5B62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bottom"/>
          </w:tcPr>
          <w:p w14:paraId="66ACD9A1" w14:textId="77777777" w:rsidR="006269F3" w:rsidRPr="00996EB3" w:rsidRDefault="006269F3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 xml:space="preserve">Websi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8"/>
                <w:placeholder>
                  <w:docPart w:val="3870E03581594F3983EA96FF89682E1B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269F3" w14:paraId="73175678" w14:textId="77777777" w:rsidTr="00E51068">
        <w:tblPrEx>
          <w:tblBorders>
            <w:bottom w:val="single" w:sz="4" w:space="0" w:color="auto"/>
          </w:tblBorders>
        </w:tblPrEx>
        <w:trPr>
          <w:trHeight w:val="389"/>
        </w:trPr>
        <w:tc>
          <w:tcPr>
            <w:tcW w:w="4788" w:type="dxa"/>
            <w:gridSpan w:val="3"/>
            <w:tcBorders>
              <w:bottom w:val="single" w:sz="4" w:space="0" w:color="auto"/>
            </w:tcBorders>
            <w:vAlign w:val="bottom"/>
          </w:tcPr>
          <w:p w14:paraId="181EFDB4" w14:textId="77777777" w:rsidR="006269F3" w:rsidRPr="00996EB3" w:rsidRDefault="006269F3" w:rsidP="00017B0A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Federal ID #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39"/>
                <w:placeholder>
                  <w:docPart w:val="36365F8E47B94B5F92EFC7602F9E10A0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bottom"/>
          </w:tcPr>
          <w:p w14:paraId="77F7A8E5" w14:textId="77777777" w:rsidR="006269F3" w:rsidRPr="00996EB3" w:rsidRDefault="006269F3" w:rsidP="00017B0A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State tax ID #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40"/>
                <w:placeholder>
                  <w:docPart w:val="1CE1536C9EBA4005ABA319E134FCEA3E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17B0A" w14:paraId="3E4187A8" w14:textId="77777777" w:rsidTr="00E51068">
        <w:tblPrEx>
          <w:tblBorders>
            <w:bottom w:val="single" w:sz="4" w:space="0" w:color="auto"/>
          </w:tblBorders>
        </w:tblPrEx>
        <w:trPr>
          <w:trHeight w:val="389"/>
        </w:trPr>
        <w:tc>
          <w:tcPr>
            <w:tcW w:w="2988" w:type="dxa"/>
            <w:tcBorders>
              <w:top w:val="nil"/>
              <w:bottom w:val="single" w:sz="4" w:space="0" w:color="auto"/>
            </w:tcBorders>
            <w:vAlign w:val="bottom"/>
          </w:tcPr>
          <w:p w14:paraId="615D2E68" w14:textId="77777777" w:rsidR="00017B0A" w:rsidRPr="00996EB3" w:rsidRDefault="00017B0A" w:rsidP="00E51068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 xml:space="preserve">Years in busines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41"/>
                <w:placeholder>
                  <w:docPart w:val="4B93FEA1E5074446AA310274C3FFFCF1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ECA2C83" w14:textId="77777777" w:rsidR="00017B0A" w:rsidRPr="00996EB3" w:rsidRDefault="00017B0A" w:rsidP="00E51068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 xml:space="preserve">Years at locatio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67"/>
                <w:placeholder>
                  <w:docPart w:val="1515B3FEDE2D4EA2B0712C382B3D760B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bottom"/>
          </w:tcPr>
          <w:p w14:paraId="3D1A8A89" w14:textId="77777777" w:rsidR="00017B0A" w:rsidRPr="00996EB3" w:rsidRDefault="00017B0A" w:rsidP="00E51068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 xml:space="preserve">Years in present ownership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276"/>
                <w:placeholder>
                  <w:docPart w:val="995894359C634D92AF0DCE73468528BE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#</w:t>
                </w:r>
              </w:sdtContent>
            </w:sdt>
          </w:p>
        </w:tc>
      </w:tr>
      <w:tr w:rsidR="00017B0A" w14:paraId="1734D2DB" w14:textId="77777777" w:rsidTr="00E51068">
        <w:tblPrEx>
          <w:tblBorders>
            <w:bottom w:val="single" w:sz="4" w:space="0" w:color="auto"/>
          </w:tblBorders>
        </w:tblPrEx>
        <w:trPr>
          <w:trHeight w:val="389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E025B" w14:textId="77777777" w:rsidR="00017B0A" w:rsidRPr="00996EB3" w:rsidRDefault="00017B0A" w:rsidP="00E51068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Store square footage:</w:t>
            </w:r>
            <w:r w:rsidR="00E51068" w:rsidRPr="00996EB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19"/>
                <w:placeholder>
                  <w:docPart w:val="166733663DCB40BC997DF637BA45DFAC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D6475" w14:textId="77777777" w:rsidR="00017B0A" w:rsidRPr="00996EB3" w:rsidRDefault="00E51068" w:rsidP="00E51068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#</w:t>
            </w:r>
            <w:r w:rsidR="00017B0A" w:rsidRPr="00996EB3">
              <w:rPr>
                <w:rFonts w:ascii="Arial" w:hAnsi="Arial" w:cs="Arial"/>
                <w:sz w:val="20"/>
                <w:szCs w:val="20"/>
              </w:rPr>
              <w:t xml:space="preserve"> of employee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53"/>
                <w:placeholder>
                  <w:docPart w:val="73D1A60134014B029368D90F2705DC9D"/>
                </w:placeholder>
                <w:showingPlcHdr/>
                <w:text/>
              </w:sdtPr>
              <w:sdtEndPr/>
              <w:sdtContent>
                <w:r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398AC" w14:textId="77777777" w:rsidR="00017B0A" w:rsidRPr="00996EB3" w:rsidRDefault="00017B0A" w:rsidP="00E51068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>% business in paddlesports:</w:t>
            </w:r>
            <w:r w:rsidR="00E51068" w:rsidRPr="00996EB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63"/>
                <w:placeholder>
                  <w:docPart w:val="EFEF8EB4064447248FC7B126025D192F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#</w:t>
                </w:r>
              </w:sdtContent>
            </w:sdt>
          </w:p>
        </w:tc>
      </w:tr>
      <w:tr w:rsidR="00017B0A" w14:paraId="52DC6E6B" w14:textId="77777777" w:rsidTr="00E51068">
        <w:tblPrEx>
          <w:tblBorders>
            <w:bottom w:val="single" w:sz="4" w:space="0" w:color="auto"/>
          </w:tblBorders>
        </w:tblPrEx>
        <w:trPr>
          <w:trHeight w:val="389"/>
        </w:trPr>
        <w:tc>
          <w:tcPr>
            <w:tcW w:w="58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9E343" w14:textId="77777777" w:rsidR="00017B0A" w:rsidRPr="00996EB3" w:rsidRDefault="00017B0A" w:rsidP="009F7F00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 xml:space="preserve">Primary busin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73"/>
                <w:placeholder>
                  <w:docPart w:val="FC1F8376B838451AB407C58E7899D061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4E07B06" w14:textId="77777777" w:rsidR="00017B0A" w:rsidRPr="00996EB3" w:rsidRDefault="00017B0A" w:rsidP="009F7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B0A" w14:paraId="1D1219B3" w14:textId="77777777" w:rsidTr="005C27F5">
        <w:tblPrEx>
          <w:tblBorders>
            <w:bottom w:val="single" w:sz="4" w:space="0" w:color="auto"/>
          </w:tblBorders>
        </w:tblPrEx>
        <w:trPr>
          <w:trHeight w:val="389"/>
        </w:trPr>
        <w:tc>
          <w:tcPr>
            <w:tcW w:w="4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4E585" w14:textId="77777777" w:rsidR="00017B0A" w:rsidRPr="00996EB3" w:rsidRDefault="00017B0A" w:rsidP="00D66E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619AD" w14:textId="77777777" w:rsidR="00017B0A" w:rsidRPr="00996EB3" w:rsidRDefault="005C27F5" w:rsidP="005C2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ximate p</w:t>
            </w:r>
            <w:r w:rsidR="00017B0A" w:rsidRPr="00996EB3">
              <w:rPr>
                <w:rFonts w:ascii="Arial" w:hAnsi="Arial" w:cs="Arial"/>
                <w:sz w:val="20"/>
                <w:szCs w:val="20"/>
              </w:rPr>
              <w:t>addlesports volume</w:t>
            </w:r>
            <w:r>
              <w:rPr>
                <w:rFonts w:ascii="Arial" w:hAnsi="Arial" w:cs="Arial"/>
                <w:sz w:val="20"/>
                <w:szCs w:val="20"/>
              </w:rPr>
              <w:t xml:space="preserve"> (i.e., $150k)</w:t>
            </w:r>
            <w:r w:rsidR="00017B0A" w:rsidRPr="00996EB3">
              <w:rPr>
                <w:rFonts w:ascii="Arial" w:hAnsi="Arial" w:cs="Arial"/>
                <w:sz w:val="20"/>
                <w:szCs w:val="20"/>
              </w:rPr>
              <w:t xml:space="preserve">:        </w:t>
            </w:r>
          </w:p>
        </w:tc>
        <w:tc>
          <w:tcPr>
            <w:tcW w:w="5040" w:type="dxa"/>
            <w:gridSpan w:val="3"/>
            <w:tcBorders>
              <w:top w:val="nil"/>
              <w:bottom w:val="nil"/>
            </w:tcBorders>
            <w:vAlign w:val="bottom"/>
          </w:tcPr>
          <w:p w14:paraId="4DF3CD26" w14:textId="77777777" w:rsidR="00017B0A" w:rsidRPr="00996EB3" w:rsidRDefault="00B4188A" w:rsidP="009B6C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4327"/>
                <w:placeholder>
                  <w:docPart w:val="9F5A5789748A45F48D5690DFBB3EBB7D"/>
                </w:placeholder>
                <w:showingPlcHdr/>
                <w:text/>
              </w:sdtPr>
              <w:sdtEndPr/>
              <w:sdtContent>
                <w:r w:rsidR="005C27F5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B6CDF" w14:paraId="31CD3EB4" w14:textId="77777777" w:rsidTr="00E51068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9558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A70BB45" w14:textId="77777777" w:rsidR="009B6CDF" w:rsidRPr="00996EB3" w:rsidRDefault="009B6CDF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 xml:space="preserve">Main boat lines carried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74"/>
                <w:placeholder>
                  <w:docPart w:val="205DCF3F9FB546C08055F5A6ED5AB6D3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B6CDF" w14:paraId="4194E318" w14:textId="77777777" w:rsidTr="00E51068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95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B43CD" w14:textId="77777777" w:rsidR="009B6CDF" w:rsidRPr="00996EB3" w:rsidRDefault="009B6CDF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 xml:space="preserve">Main accessory lines carried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75"/>
                <w:placeholder>
                  <w:docPart w:val="875C3D647AB84B0CAAADCE0B8A57D46A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B6CDF" w14:paraId="25DB77C3" w14:textId="77777777" w:rsidTr="00E51068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95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8DE79" w14:textId="77777777" w:rsidR="009B6CDF" w:rsidRPr="00996EB3" w:rsidRDefault="009B6CDF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 xml:space="preserve">Main clothing lines carried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78"/>
                <w:placeholder>
                  <w:docPart w:val="8FA8B760E7884A5785F9F778A3EF6CC7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B6CDF" w14:paraId="40A02562" w14:textId="77777777" w:rsidTr="00E51068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95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E4955" w14:textId="77777777" w:rsidR="009B6CDF" w:rsidRPr="00996EB3" w:rsidRDefault="009B6CDF" w:rsidP="00D66E51">
            <w:pPr>
              <w:rPr>
                <w:rFonts w:ascii="Arial" w:hAnsi="Arial" w:cs="Arial"/>
                <w:sz w:val="20"/>
                <w:szCs w:val="20"/>
              </w:rPr>
            </w:pPr>
            <w:r w:rsidRPr="00996EB3">
              <w:rPr>
                <w:rFonts w:ascii="Arial" w:hAnsi="Arial" w:cs="Arial"/>
                <w:sz w:val="20"/>
                <w:szCs w:val="20"/>
              </w:rPr>
              <w:t xml:space="preserve">Primary NRS products you will stock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596379"/>
                <w:placeholder>
                  <w:docPart w:val="D544B08AEE6448B398DE0E35364D2CC4"/>
                </w:placeholder>
                <w:showingPlcHdr/>
                <w:text/>
              </w:sdtPr>
              <w:sdtEndPr/>
              <w:sdtContent>
                <w:r w:rsidR="00E51068" w:rsidRPr="00996EB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AC702D5" w14:textId="77777777" w:rsidR="001850C4" w:rsidRDefault="001850C4" w:rsidP="001850C4">
      <w:pPr>
        <w:tabs>
          <w:tab w:val="left" w:pos="7520"/>
          <w:tab w:val="left" w:pos="12060"/>
        </w:tabs>
      </w:pPr>
    </w:p>
    <w:p w14:paraId="1FC4843E" w14:textId="77777777" w:rsidR="00784575" w:rsidRDefault="00784575" w:rsidP="001850C4">
      <w:pPr>
        <w:tabs>
          <w:tab w:val="left" w:pos="7520"/>
          <w:tab w:val="left" w:pos="12060"/>
        </w:tabs>
      </w:pPr>
    </w:p>
    <w:p w14:paraId="5111F05A" w14:textId="77777777" w:rsidR="00784575" w:rsidRDefault="00784575" w:rsidP="001850C4">
      <w:pPr>
        <w:tabs>
          <w:tab w:val="left" w:pos="7520"/>
          <w:tab w:val="left" w:pos="120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810"/>
        <w:gridCol w:w="4338"/>
      </w:tblGrid>
      <w:tr w:rsidR="001850C4" w14:paraId="36865E95" w14:textId="77777777" w:rsidTr="001850C4">
        <w:tc>
          <w:tcPr>
            <w:tcW w:w="4428" w:type="dxa"/>
            <w:tcBorders>
              <w:top w:val="single" w:sz="4" w:space="0" w:color="auto"/>
            </w:tcBorders>
          </w:tcPr>
          <w:p w14:paraId="383E7E85" w14:textId="77777777" w:rsidR="001850C4" w:rsidRPr="001850C4" w:rsidRDefault="001850C4" w:rsidP="00B924E8">
            <w:pPr>
              <w:rPr>
                <w:rFonts w:ascii="Arial" w:hAnsi="Arial" w:cs="Arial"/>
                <w:b/>
                <w:sz w:val="20"/>
              </w:rPr>
            </w:pPr>
            <w:r w:rsidRPr="001850C4">
              <w:rPr>
                <w:rFonts w:ascii="Arial" w:hAnsi="Arial" w:cs="Arial"/>
                <w:b/>
                <w:sz w:val="20"/>
              </w:rPr>
              <w:t xml:space="preserve">Signature of Owner or Authorized Officer </w:t>
            </w:r>
          </w:p>
        </w:tc>
        <w:tc>
          <w:tcPr>
            <w:tcW w:w="810" w:type="dxa"/>
          </w:tcPr>
          <w:p w14:paraId="50887547" w14:textId="77777777" w:rsidR="001850C4" w:rsidRDefault="001850C4" w:rsidP="00B924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14:paraId="1E081124" w14:textId="77777777" w:rsidR="001850C4" w:rsidRPr="001850C4" w:rsidRDefault="001850C4" w:rsidP="00B924E8">
            <w:pPr>
              <w:rPr>
                <w:rFonts w:ascii="Arial" w:hAnsi="Arial" w:cs="Arial"/>
                <w:b/>
                <w:sz w:val="20"/>
              </w:rPr>
            </w:pPr>
            <w:r w:rsidRPr="001850C4">
              <w:rPr>
                <w:rFonts w:ascii="Arial" w:hAnsi="Arial" w:cs="Arial"/>
                <w:b/>
                <w:sz w:val="20"/>
              </w:rPr>
              <w:t>Signature of NRS Representative</w:t>
            </w:r>
          </w:p>
        </w:tc>
      </w:tr>
    </w:tbl>
    <w:p w14:paraId="5BE73F10" w14:textId="77777777" w:rsidR="00F24958" w:rsidRPr="006D6554" w:rsidRDefault="00F24958" w:rsidP="00B924E8">
      <w:pPr>
        <w:rPr>
          <w:rFonts w:ascii="Arial" w:hAnsi="Arial" w:cs="Arial"/>
          <w:sz w:val="36"/>
        </w:rPr>
      </w:pPr>
    </w:p>
    <w:p w14:paraId="516B26D9" w14:textId="77777777" w:rsidR="005C27F5" w:rsidRPr="001850C4" w:rsidRDefault="005C27F5" w:rsidP="005C27F5">
      <w:pPr>
        <w:rPr>
          <w:rFonts w:ascii="Arial" w:hAnsi="Arial" w:cs="Arial"/>
          <w:sz w:val="16"/>
        </w:rPr>
      </w:pPr>
      <w:r w:rsidRPr="006845CB">
        <w:rPr>
          <w:rFonts w:ascii="Arial" w:hAnsi="Arial" w:cs="Arial"/>
          <w:b/>
          <w:bCs/>
          <w:sz w:val="20"/>
        </w:rPr>
        <w:t>Please include</w:t>
      </w:r>
      <w:r w:rsidRPr="00733C0D">
        <w:rPr>
          <w:rFonts w:ascii="Arial" w:hAnsi="Arial" w:cs="Arial"/>
          <w:bCs/>
          <w:sz w:val="20"/>
        </w:rPr>
        <w:t xml:space="preserve"> copies of</w:t>
      </w:r>
      <w:r>
        <w:rPr>
          <w:rFonts w:ascii="Arial" w:hAnsi="Arial" w:cs="Arial"/>
          <w:bCs/>
          <w:sz w:val="20"/>
        </w:rPr>
        <w:t xml:space="preserve"> the business license, promotional material, pictures of store. </w:t>
      </w:r>
      <w:r w:rsidRPr="006845CB">
        <w:rPr>
          <w:rFonts w:ascii="Arial" w:hAnsi="Arial" w:cs="Arial"/>
          <w:sz w:val="20"/>
        </w:rPr>
        <w:t>(If emailing this form, please fax or attach.)</w:t>
      </w:r>
    </w:p>
    <w:p w14:paraId="16BE2B1A" w14:textId="77777777" w:rsidR="00E0213A" w:rsidRPr="001850C4" w:rsidRDefault="00B924E8" w:rsidP="006D6554">
      <w:pPr>
        <w:rPr>
          <w:rFonts w:ascii="Arial" w:hAnsi="Arial" w:cs="Arial"/>
          <w:sz w:val="16"/>
        </w:rPr>
      </w:pPr>
      <w:r w:rsidRPr="00733C0D">
        <w:rPr>
          <w:rFonts w:ascii="Arial" w:hAnsi="Arial" w:cs="Arial"/>
          <w:bCs/>
          <w:sz w:val="20"/>
        </w:rPr>
        <w:lastRenderedPageBreak/>
        <w:br/>
      </w:r>
    </w:p>
    <w:sectPr w:rsidR="00E0213A" w:rsidRPr="001850C4" w:rsidSect="006D6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350" w:left="1440" w:header="72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9FAF3" w14:textId="77777777" w:rsidR="00B4188A" w:rsidRDefault="00B4188A" w:rsidP="00B924E8">
      <w:r>
        <w:separator/>
      </w:r>
    </w:p>
  </w:endnote>
  <w:endnote w:type="continuationSeparator" w:id="0">
    <w:p w14:paraId="3BD4826A" w14:textId="77777777" w:rsidR="00B4188A" w:rsidRDefault="00B4188A" w:rsidP="00B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F2CF" w14:textId="77777777" w:rsidR="00803D20" w:rsidRDefault="00803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957F" w14:textId="77777777" w:rsidR="00803D20" w:rsidRPr="001850C4" w:rsidRDefault="00803D20" w:rsidP="00803D20">
    <w:pPr>
      <w:jc w:val="center"/>
      <w:rPr>
        <w:rFonts w:ascii="Arial" w:hAnsi="Arial" w:cs="Arial"/>
        <w:color w:val="808080" w:themeColor="background1" w:themeShade="80"/>
        <w:sz w:val="20"/>
      </w:rPr>
    </w:pPr>
    <w:r w:rsidRPr="001850C4">
      <w:rPr>
        <w:rFonts w:ascii="Arial" w:hAnsi="Arial" w:cs="Arial"/>
        <w:color w:val="808080" w:themeColor="background1" w:themeShade="80"/>
        <w:sz w:val="20"/>
      </w:rPr>
      <w:t xml:space="preserve">NRS </w:t>
    </w:r>
    <w:r w:rsidRPr="001850C4">
      <w:rPr>
        <w:rFonts w:ascii="Arial" w:hAnsi="Arial" w:cs="Arial"/>
        <w:color w:val="808080" w:themeColor="background1" w:themeShade="80"/>
      </w:rPr>
      <w:t>•</w:t>
    </w:r>
    <w:r w:rsidRPr="001850C4">
      <w:rPr>
        <w:rFonts w:ascii="Arial" w:hAnsi="Arial" w:cs="Arial"/>
        <w:color w:val="808080" w:themeColor="background1" w:themeShade="80"/>
        <w:sz w:val="20"/>
      </w:rPr>
      <w:t xml:space="preserve"> </w:t>
    </w:r>
    <w:r>
      <w:rPr>
        <w:rFonts w:ascii="Arial" w:hAnsi="Arial" w:cs="Arial"/>
        <w:color w:val="808080" w:themeColor="background1" w:themeShade="80"/>
        <w:sz w:val="20"/>
      </w:rPr>
      <w:t>1638</w:t>
    </w:r>
    <w:r w:rsidRPr="001850C4">
      <w:rPr>
        <w:rFonts w:ascii="Arial" w:hAnsi="Arial" w:cs="Arial"/>
        <w:color w:val="808080" w:themeColor="background1" w:themeShade="80"/>
        <w:sz w:val="20"/>
      </w:rPr>
      <w:t xml:space="preserve"> S. </w:t>
    </w:r>
    <w:r>
      <w:rPr>
        <w:rFonts w:ascii="Arial" w:hAnsi="Arial" w:cs="Arial"/>
        <w:color w:val="808080" w:themeColor="background1" w:themeShade="80"/>
        <w:sz w:val="20"/>
      </w:rPr>
      <w:t xml:space="preserve">Blaine </w:t>
    </w:r>
    <w:r w:rsidRPr="001850C4">
      <w:rPr>
        <w:rFonts w:ascii="Arial" w:hAnsi="Arial" w:cs="Arial"/>
        <w:color w:val="808080" w:themeColor="background1" w:themeShade="80"/>
        <w:sz w:val="20"/>
      </w:rPr>
      <w:t>St</w:t>
    </w:r>
    <w:r>
      <w:rPr>
        <w:rFonts w:ascii="Arial" w:hAnsi="Arial" w:cs="Arial"/>
        <w:color w:val="808080" w:themeColor="background1" w:themeShade="80"/>
        <w:sz w:val="20"/>
      </w:rPr>
      <w:t>.</w:t>
    </w:r>
    <w:r w:rsidRPr="001850C4">
      <w:rPr>
        <w:rFonts w:ascii="Arial" w:hAnsi="Arial" w:cs="Arial"/>
        <w:color w:val="808080" w:themeColor="background1" w:themeShade="80"/>
        <w:sz w:val="20"/>
      </w:rPr>
      <w:t xml:space="preserve"> </w:t>
    </w:r>
    <w:r w:rsidRPr="001850C4">
      <w:rPr>
        <w:rFonts w:ascii="Arial" w:hAnsi="Arial" w:cs="Arial"/>
        <w:color w:val="808080" w:themeColor="background1" w:themeShade="80"/>
      </w:rPr>
      <w:t>•</w:t>
    </w:r>
    <w:r w:rsidRPr="001850C4">
      <w:rPr>
        <w:rFonts w:ascii="Arial" w:hAnsi="Arial" w:cs="Arial"/>
        <w:color w:val="808080" w:themeColor="background1" w:themeShade="80"/>
        <w:sz w:val="20"/>
      </w:rPr>
      <w:t xml:space="preserve"> Moscow, ID 83843</w:t>
    </w:r>
  </w:p>
  <w:p w14:paraId="0FEC13DE" w14:textId="77777777" w:rsidR="00B924E8" w:rsidRPr="001850C4" w:rsidRDefault="00E00C61" w:rsidP="001850C4">
    <w:pPr>
      <w:jc w:val="center"/>
      <w:rPr>
        <w:rFonts w:ascii="Arial" w:hAnsi="Arial" w:cs="Arial"/>
        <w:color w:val="808080" w:themeColor="background1" w:themeShade="80"/>
        <w:sz w:val="20"/>
      </w:rPr>
    </w:pPr>
    <w:r w:rsidRPr="001850C4">
      <w:rPr>
        <w:rFonts w:ascii="Arial" w:hAnsi="Arial" w:cs="Arial"/>
        <w:color w:val="808080" w:themeColor="background1" w:themeShade="80"/>
        <w:sz w:val="20"/>
      </w:rPr>
      <w:t xml:space="preserve">Phone: 800.243.1677 • Fax: 877.567.7329 • Email: </w:t>
    </w:r>
    <w:r w:rsidR="005C27F5">
      <w:rPr>
        <w:rFonts w:ascii="Arial" w:hAnsi="Arial" w:cs="Arial"/>
        <w:color w:val="808080" w:themeColor="background1" w:themeShade="80"/>
        <w:sz w:val="20"/>
      </w:rPr>
      <w:t>wholesale@nrs</w:t>
    </w:r>
    <w:r w:rsidR="001850C4" w:rsidRPr="001850C4">
      <w:rPr>
        <w:rFonts w:ascii="Arial" w:hAnsi="Arial" w:cs="Arial"/>
        <w:color w:val="808080" w:themeColor="background1" w:themeShade="80"/>
        <w:sz w:val="20"/>
      </w:rPr>
      <w:t>.com</w:t>
    </w:r>
  </w:p>
  <w:p w14:paraId="6EC2EB1C" w14:textId="77777777" w:rsidR="00B924E8" w:rsidRDefault="00B92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0A29" w14:textId="77777777" w:rsidR="00803D20" w:rsidRDefault="00803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30556" w14:textId="77777777" w:rsidR="00B4188A" w:rsidRDefault="00B4188A" w:rsidP="00B924E8">
      <w:r>
        <w:separator/>
      </w:r>
    </w:p>
  </w:footnote>
  <w:footnote w:type="continuationSeparator" w:id="0">
    <w:p w14:paraId="3A699586" w14:textId="77777777" w:rsidR="00B4188A" w:rsidRDefault="00B4188A" w:rsidP="00B92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3783" w14:textId="77777777" w:rsidR="00803D20" w:rsidRDefault="00803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9B8A" w14:textId="77777777" w:rsidR="00803D20" w:rsidRDefault="00803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746D0" w14:textId="77777777" w:rsidR="00803D20" w:rsidRDefault="00803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jxW25lzBZHkN13+Xe6usZWJuRyO/tW18Of5KHKGBlCUyccYdFYoEi77T0J53ZJEWEAHFd/U6uBjRxrrpgP7hA==" w:salt="QG/pA+iLj2dG9IQRzdnK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4E8"/>
    <w:rsid w:val="00017B0A"/>
    <w:rsid w:val="001850C4"/>
    <w:rsid w:val="002C73FD"/>
    <w:rsid w:val="00313EE0"/>
    <w:rsid w:val="003A4971"/>
    <w:rsid w:val="004123C6"/>
    <w:rsid w:val="004B045A"/>
    <w:rsid w:val="005C27F5"/>
    <w:rsid w:val="006269F3"/>
    <w:rsid w:val="006D6554"/>
    <w:rsid w:val="00733C0D"/>
    <w:rsid w:val="00784575"/>
    <w:rsid w:val="007E00C3"/>
    <w:rsid w:val="00803D20"/>
    <w:rsid w:val="008510B1"/>
    <w:rsid w:val="008C4065"/>
    <w:rsid w:val="00996EB3"/>
    <w:rsid w:val="009B6CDF"/>
    <w:rsid w:val="009F7F00"/>
    <w:rsid w:val="00A10684"/>
    <w:rsid w:val="00B4188A"/>
    <w:rsid w:val="00B84BE1"/>
    <w:rsid w:val="00B924E8"/>
    <w:rsid w:val="00B9645C"/>
    <w:rsid w:val="00C17B59"/>
    <w:rsid w:val="00CA4CF8"/>
    <w:rsid w:val="00CB5707"/>
    <w:rsid w:val="00CE0A4A"/>
    <w:rsid w:val="00D41716"/>
    <w:rsid w:val="00D87AF8"/>
    <w:rsid w:val="00E00C61"/>
    <w:rsid w:val="00E0213A"/>
    <w:rsid w:val="00E51068"/>
    <w:rsid w:val="00E52C9D"/>
    <w:rsid w:val="00EF3082"/>
    <w:rsid w:val="00F24958"/>
    <w:rsid w:val="00F857EB"/>
    <w:rsid w:val="00F95B0B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C6A4"/>
  <w15:docId w15:val="{7527132D-C72B-47C2-B755-38840AFA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24E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24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924E8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4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924E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B924E8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B924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B924E8"/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B924E8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4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4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E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0C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4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DFAF9F81B947BDA3B19989A572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6DD9-4539-4145-9DEB-1E8961369063}"/>
      </w:docPartPr>
      <w:docPartBody>
        <w:p w:rsidR="00B96A70" w:rsidRDefault="00C7636C" w:rsidP="00C7636C">
          <w:pPr>
            <w:pStyle w:val="43DFAF9F81B947BDA3B19989A5726C42"/>
          </w:pPr>
          <w:r>
            <w:rPr>
              <w:rStyle w:val="PlaceholderText"/>
              <w:rFonts w:eastAsiaTheme="minorHAnsi"/>
            </w:rPr>
            <w:t>E</w:t>
          </w:r>
          <w:r w:rsidRPr="00742A3F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FDBA8B1FBA1466A9C3E31E445F5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ED47-94AD-493A-A263-BAF46FD384DA}"/>
      </w:docPartPr>
      <w:docPartBody>
        <w:p w:rsidR="00B96A70" w:rsidRDefault="00C7636C" w:rsidP="00C7636C">
          <w:pPr>
            <w:pStyle w:val="9FDBA8B1FBA1466A9C3E31E445F50385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CCA71B968AA4DCFB29B2A2B60B2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194-B5B3-4145-8CF1-FD2309737030}"/>
      </w:docPartPr>
      <w:docPartBody>
        <w:p w:rsidR="00B96A70" w:rsidRDefault="00C7636C" w:rsidP="00C7636C">
          <w:pPr>
            <w:pStyle w:val="9CCA71B968AA4DCFB29B2A2B60B207B1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A773B503BF47AEA70717BF7F55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4C44-D84B-47A2-8318-E10AFE2CCD20}"/>
      </w:docPartPr>
      <w:docPartBody>
        <w:p w:rsidR="00B96A70" w:rsidRDefault="00C7636C" w:rsidP="00C7636C">
          <w:pPr>
            <w:pStyle w:val="E1A773B503BF47AEA70717BF7F55E689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0F80B3B5F544F1940DB4A4CC2D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0CBA-1F88-4DFA-A68A-7A11203A18DF}"/>
      </w:docPartPr>
      <w:docPartBody>
        <w:p w:rsidR="00B96A70" w:rsidRDefault="00C7636C" w:rsidP="00C7636C">
          <w:pPr>
            <w:pStyle w:val="940F80B3B5F544F1940DB4A4CC2D68FD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FC033F04FAD4C7DA6860E4986CA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DCC6-04A4-4D71-916E-078D5D6A6AB3}"/>
      </w:docPartPr>
      <w:docPartBody>
        <w:p w:rsidR="00B96A70" w:rsidRDefault="00C7636C" w:rsidP="00C7636C">
          <w:pPr>
            <w:pStyle w:val="CFC033F04FAD4C7DA6860E4986CA9D7D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D152299D84D4EFF86163A3061F9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FEC0-3353-433C-9C0A-FB7C9C5E1789}"/>
      </w:docPartPr>
      <w:docPartBody>
        <w:p w:rsidR="00B96A70" w:rsidRDefault="00C7636C" w:rsidP="00C7636C">
          <w:pPr>
            <w:pStyle w:val="7D152299D84D4EFF86163A3061F96A83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78DC6AAFA554340BED011159994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4288-9C0A-4F92-A8CF-A4097C84BC19}"/>
      </w:docPartPr>
      <w:docPartBody>
        <w:p w:rsidR="00B96A70" w:rsidRDefault="00C7636C" w:rsidP="00C7636C">
          <w:pPr>
            <w:pStyle w:val="C78DC6AAFA554340BED0111599949F4A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096AA0528E04BA2BC115F74ABA5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3513-F417-42A5-9AE4-17169A302956}"/>
      </w:docPartPr>
      <w:docPartBody>
        <w:p w:rsidR="00B96A70" w:rsidRDefault="00C7636C" w:rsidP="00C7636C">
          <w:pPr>
            <w:pStyle w:val="7096AA0528E04BA2BC115F74ABA561AF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ED984BDF7464696AA734A4E5CF0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619F-0C51-4BE7-BFE2-CDF6A58BA596}"/>
      </w:docPartPr>
      <w:docPartBody>
        <w:p w:rsidR="00B96A70" w:rsidRDefault="00C7636C" w:rsidP="00C7636C">
          <w:pPr>
            <w:pStyle w:val="7ED984BDF7464696AA734A4E5CF08B2C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A8BA8C82F2F40DC853CEBFE46C1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2AEF-4E17-4100-BA4A-E91FB618C67B}"/>
      </w:docPartPr>
      <w:docPartBody>
        <w:p w:rsidR="00B96A70" w:rsidRDefault="00C7636C" w:rsidP="00C7636C">
          <w:pPr>
            <w:pStyle w:val="7A8BA8C82F2F40DC853CEBFE46C12644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FCF8DB088B495FA3C0BF193415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4635-8C12-4FB3-9425-B9F7CB352E21}"/>
      </w:docPartPr>
      <w:docPartBody>
        <w:p w:rsidR="00B96A70" w:rsidRDefault="00C7636C" w:rsidP="00C7636C">
          <w:pPr>
            <w:pStyle w:val="19FCF8DB088B495FA3C0BF1934156726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2B3D320DE12441EBF413197303C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89EF-18AF-4201-85A9-9092A001A7B6}"/>
      </w:docPartPr>
      <w:docPartBody>
        <w:p w:rsidR="00B96A70" w:rsidRDefault="00C7636C" w:rsidP="00C7636C">
          <w:pPr>
            <w:pStyle w:val="02B3D320DE12441EBF413197303C74D9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48F12E19D6545CC9728E5E69F3A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150D-E7CD-4814-AE86-ACF9D72D37D7}"/>
      </w:docPartPr>
      <w:docPartBody>
        <w:p w:rsidR="00B96A70" w:rsidRDefault="00C7636C" w:rsidP="00C7636C">
          <w:pPr>
            <w:pStyle w:val="548F12E19D6545CC9728E5E69F3A5B62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70E03581594F3983EA96FF8968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F210-72FB-4206-878A-BA4691E6034E}"/>
      </w:docPartPr>
      <w:docPartBody>
        <w:p w:rsidR="00B96A70" w:rsidRDefault="00C7636C" w:rsidP="00C7636C">
          <w:pPr>
            <w:pStyle w:val="3870E03581594F3983EA96FF89682E1B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6365F8E47B94B5F92EFC7602F9E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344F-3A9B-4BAC-A0E7-3CF7CF454FDC}"/>
      </w:docPartPr>
      <w:docPartBody>
        <w:p w:rsidR="00B96A70" w:rsidRDefault="00C7636C" w:rsidP="00C7636C">
          <w:pPr>
            <w:pStyle w:val="36365F8E47B94B5F92EFC7602F9E10A0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CE1536C9EBA4005ABA319E134FC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EFFE-BE62-4D1D-9924-7CC2A54C63C1}"/>
      </w:docPartPr>
      <w:docPartBody>
        <w:p w:rsidR="00B96A70" w:rsidRDefault="00C7636C" w:rsidP="00C7636C">
          <w:pPr>
            <w:pStyle w:val="1CE1536C9EBA4005ABA319E134FCEA3E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B93FEA1E5074446AA310274C3FF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FA0C-C24B-4D84-A00C-EBF3E17CA5C7}"/>
      </w:docPartPr>
      <w:docPartBody>
        <w:p w:rsidR="00B96A70" w:rsidRDefault="00C7636C" w:rsidP="00C7636C">
          <w:pPr>
            <w:pStyle w:val="4B93FEA1E5074446AA310274C3FFFCF1"/>
          </w:pPr>
          <w:r w:rsidRPr="00E51068">
            <w:rPr>
              <w:rStyle w:val="PlaceholderText"/>
              <w:rFonts w:eastAsiaTheme="minorHAnsi"/>
              <w:sz w:val="20"/>
            </w:rPr>
            <w:t>#</w:t>
          </w:r>
        </w:p>
      </w:docPartBody>
    </w:docPart>
    <w:docPart>
      <w:docPartPr>
        <w:name w:val="1515B3FEDE2D4EA2B0712C382B3D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D66E-55CA-48BC-B933-4EB5A6DC6CBF}"/>
      </w:docPartPr>
      <w:docPartBody>
        <w:p w:rsidR="00B96A70" w:rsidRDefault="00C7636C" w:rsidP="00C7636C">
          <w:pPr>
            <w:pStyle w:val="1515B3FEDE2D4EA2B0712C382B3D760B"/>
          </w:pPr>
          <w:r w:rsidRPr="00E51068">
            <w:rPr>
              <w:rStyle w:val="PlaceholderText"/>
              <w:rFonts w:eastAsiaTheme="minorHAnsi"/>
              <w:sz w:val="20"/>
            </w:rPr>
            <w:t>#</w:t>
          </w:r>
        </w:p>
      </w:docPartBody>
    </w:docPart>
    <w:docPart>
      <w:docPartPr>
        <w:name w:val="995894359C634D92AF0DCE734685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677C-45F1-41C2-B2F4-5079E684A66D}"/>
      </w:docPartPr>
      <w:docPartBody>
        <w:p w:rsidR="00B96A70" w:rsidRDefault="00C7636C" w:rsidP="00C7636C">
          <w:pPr>
            <w:pStyle w:val="995894359C634D92AF0DCE73468528BE"/>
          </w:pPr>
          <w:r w:rsidRPr="00E51068">
            <w:rPr>
              <w:rStyle w:val="PlaceholderText"/>
              <w:rFonts w:eastAsiaTheme="minorHAnsi"/>
              <w:sz w:val="20"/>
            </w:rPr>
            <w:t>#</w:t>
          </w:r>
        </w:p>
      </w:docPartBody>
    </w:docPart>
    <w:docPart>
      <w:docPartPr>
        <w:name w:val="166733663DCB40BC997DF637BA45D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064B-9D01-4B35-AEA3-597FEECAB023}"/>
      </w:docPartPr>
      <w:docPartBody>
        <w:p w:rsidR="00B96A70" w:rsidRDefault="00C7636C" w:rsidP="00C7636C">
          <w:pPr>
            <w:pStyle w:val="166733663DCB40BC997DF637BA45DFAC"/>
          </w:pPr>
          <w:r w:rsidRPr="00E51068">
            <w:rPr>
              <w:rStyle w:val="PlaceholderText"/>
              <w:rFonts w:eastAsiaTheme="minorHAnsi"/>
              <w:sz w:val="20"/>
            </w:rPr>
            <w:t>#</w:t>
          </w:r>
        </w:p>
      </w:docPartBody>
    </w:docPart>
    <w:docPart>
      <w:docPartPr>
        <w:name w:val="73D1A60134014B029368D90F2705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77E2-FE3F-445A-916F-B632FD1E71BE}"/>
      </w:docPartPr>
      <w:docPartBody>
        <w:p w:rsidR="00B96A70" w:rsidRDefault="00C7636C" w:rsidP="00C7636C">
          <w:pPr>
            <w:pStyle w:val="73D1A60134014B029368D90F2705DC9D"/>
          </w:pPr>
          <w:r w:rsidRPr="00E51068">
            <w:rPr>
              <w:rStyle w:val="PlaceholderText"/>
              <w:rFonts w:eastAsiaTheme="minorHAnsi"/>
              <w:sz w:val="20"/>
            </w:rPr>
            <w:t>#</w:t>
          </w:r>
        </w:p>
      </w:docPartBody>
    </w:docPart>
    <w:docPart>
      <w:docPartPr>
        <w:name w:val="EFEF8EB4064447248FC7B126025D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3AB5-C8F2-43EB-B29D-CF976049C00D}"/>
      </w:docPartPr>
      <w:docPartBody>
        <w:p w:rsidR="00B96A70" w:rsidRDefault="00C7636C" w:rsidP="00C7636C">
          <w:pPr>
            <w:pStyle w:val="EFEF8EB4064447248FC7B126025D192F"/>
          </w:pPr>
          <w:r w:rsidRPr="00E51068">
            <w:rPr>
              <w:rStyle w:val="PlaceholderText"/>
              <w:rFonts w:eastAsiaTheme="minorHAnsi"/>
              <w:sz w:val="20"/>
            </w:rPr>
            <w:t>#</w:t>
          </w:r>
        </w:p>
      </w:docPartBody>
    </w:docPart>
    <w:docPart>
      <w:docPartPr>
        <w:name w:val="FC1F8376B838451AB407C58E7899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2E67-E615-4030-AD97-50FCEE0FC9E0}"/>
      </w:docPartPr>
      <w:docPartBody>
        <w:p w:rsidR="00B96A70" w:rsidRDefault="00C7636C" w:rsidP="00C7636C">
          <w:pPr>
            <w:pStyle w:val="FC1F8376B838451AB407C58E7899D061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05DCF3F9FB546C08055F5A6ED5A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0DFA-B951-451D-827C-78725B50EC9D}"/>
      </w:docPartPr>
      <w:docPartBody>
        <w:p w:rsidR="00B96A70" w:rsidRDefault="00C7636C" w:rsidP="00C7636C">
          <w:pPr>
            <w:pStyle w:val="205DCF3F9FB546C08055F5A6ED5AB6D3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75C3D647AB84B0CAAADCE0B8A57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20CD-11A0-4C8F-9AD2-8A8E657A8A40}"/>
      </w:docPartPr>
      <w:docPartBody>
        <w:p w:rsidR="00B96A70" w:rsidRDefault="00C7636C" w:rsidP="00C7636C">
          <w:pPr>
            <w:pStyle w:val="875C3D647AB84B0CAAADCE0B8A57D46A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FA8B760E7884A5785F9F778A3EF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CBCE-36C4-4C81-BAF8-EC00A0CD74B5}"/>
      </w:docPartPr>
      <w:docPartBody>
        <w:p w:rsidR="00B96A70" w:rsidRDefault="00C7636C" w:rsidP="00C7636C">
          <w:pPr>
            <w:pStyle w:val="8FA8B760E7884A5785F9F778A3EF6CC7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544B08AEE6448B398DE0E35364D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830B-6FBC-4BD7-A3FD-2708627994E8}"/>
      </w:docPartPr>
      <w:docPartBody>
        <w:p w:rsidR="00B96A70" w:rsidRDefault="00C7636C" w:rsidP="00C7636C">
          <w:pPr>
            <w:pStyle w:val="D544B08AEE6448B398DE0E35364D2CC4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EED66F2EB34224B35BEE69C8CD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4CD9-FF8B-48A5-92E8-E2D993C7FF8D}"/>
      </w:docPartPr>
      <w:docPartBody>
        <w:p w:rsidR="001D0351" w:rsidRDefault="008D4258" w:rsidP="008D4258">
          <w:pPr>
            <w:pStyle w:val="19EED66F2EB34224B35BEE69C8CD3740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5A5789748A45F48D5690DFBB3E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DC3E-A731-4C3C-857B-EA062D738EAA}"/>
      </w:docPartPr>
      <w:docPartBody>
        <w:p w:rsidR="001D0351" w:rsidRDefault="008D4258" w:rsidP="008D4258">
          <w:pPr>
            <w:pStyle w:val="9F5A5789748A45F48D5690DFBB3EBB7D"/>
          </w:pPr>
          <w:r w:rsidRPr="00742A3F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941"/>
    <w:rsid w:val="001B2E40"/>
    <w:rsid w:val="001C3E3D"/>
    <w:rsid w:val="001D0351"/>
    <w:rsid w:val="003B018F"/>
    <w:rsid w:val="008D4258"/>
    <w:rsid w:val="009B13A5"/>
    <w:rsid w:val="00B96A70"/>
    <w:rsid w:val="00C7636C"/>
    <w:rsid w:val="00DC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939B94509944929A7AD44FB78A3424">
    <w:name w:val="36939B94509944929A7AD44FB78A3424"/>
    <w:rsid w:val="00DC4941"/>
  </w:style>
  <w:style w:type="character" w:styleId="PlaceholderText">
    <w:name w:val="Placeholder Text"/>
    <w:basedOn w:val="DefaultParagraphFont"/>
    <w:uiPriority w:val="99"/>
    <w:semiHidden/>
    <w:rsid w:val="008D4258"/>
    <w:rPr>
      <w:color w:val="808080"/>
    </w:rPr>
  </w:style>
  <w:style w:type="paragraph" w:customStyle="1" w:styleId="E8408A5281F14338AD3DF9DF8CE92945">
    <w:name w:val="E8408A5281F14338AD3DF9DF8CE92945"/>
    <w:rsid w:val="00DC4941"/>
  </w:style>
  <w:style w:type="paragraph" w:customStyle="1" w:styleId="EA17BE2289364253B636924969604ED1">
    <w:name w:val="EA17BE2289364253B636924969604ED1"/>
    <w:rsid w:val="00DC4941"/>
  </w:style>
  <w:style w:type="paragraph" w:customStyle="1" w:styleId="DD35E2AC2E574E5798C2F65CEB72F356">
    <w:name w:val="DD35E2AC2E574E5798C2F65CEB72F356"/>
    <w:rsid w:val="00DC4941"/>
  </w:style>
  <w:style w:type="paragraph" w:customStyle="1" w:styleId="06E3A9240FD54A77B4B454A63B40BBBE">
    <w:name w:val="06E3A9240FD54A77B4B454A63B40BBBE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A2B645D454332B0EF904698BF6CAD">
    <w:name w:val="E04A2B645D454332B0EF904698BF6CAD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20035F824ECFB45A02F031BD0ECE">
    <w:name w:val="D6E020035F824ECFB45A02F031BD0ECE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2BF3B39DF46BAA9EC61F1A39496A8">
    <w:name w:val="A552BF3B39DF46BAA9EC61F1A39496A8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C5401DA744EA0A02FF727843197B4">
    <w:name w:val="F61C5401DA744EA0A02FF727843197B4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AF4BCC2DA4206931951AEA13977A5">
    <w:name w:val="3EAAF4BCC2DA4206931951AEA13977A5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B6936E87478FA3827FAFE9DD7025">
    <w:name w:val="CA07B6936E87478FA3827FAFE9DD7025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E2AC2E574E5798C2F65CEB72F3561">
    <w:name w:val="DD35E2AC2E574E5798C2F65CEB72F3561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BFB0C867847B7A25F9B9CE08D0179">
    <w:name w:val="5EBBFB0C867847B7A25F9B9CE08D0179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4E422DFD4D9D9401CE250E4F7929">
    <w:name w:val="87C14E422DFD4D9D9401CE250E4F7929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522017E544F1A1236A9D02689E93">
    <w:name w:val="E5F0522017E544F1A1236A9D02689E93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A3BC87974E39A5448AE7BFD68A71">
    <w:name w:val="25B5A3BC87974E39A5448AE7BFD68A71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7BE2289364253B636924969604ED11">
    <w:name w:val="EA17BE2289364253B636924969604ED11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D5566F32640458978037683417A52">
    <w:name w:val="27ED5566F32640458978037683417A52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BDF9CE7B4DF1B5D9720C8CB1D64C">
    <w:name w:val="DBF8BDF9CE7B4DF1B5D9720C8CB1D64C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A8C5A9F0B47C5A281DAFCA31B9C25">
    <w:name w:val="F73A8C5A9F0B47C5A281DAFCA31B9C25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A70E80AB49B7A437A1C80FF88EEC">
    <w:name w:val="D2B5A70E80AB49B7A437A1C80FF88EEC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DF59DE22D4FE19E830E5DC48F2D70">
    <w:name w:val="E01DF59DE22D4FE19E830E5DC48F2D70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9FD15A28C436D9F938C8739C3161B">
    <w:name w:val="67B9FD15A28C436D9F938C8739C3161B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08A5281F14338AD3DF9DF8CE929451">
    <w:name w:val="E8408A5281F14338AD3DF9DF8CE929451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462E53B324D7194C14E7E63E801D9">
    <w:name w:val="285462E53B324D7194C14E7E63E801D9"/>
    <w:rsid w:val="003B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A9240FD54A77B4B454A63B40BBBE1">
    <w:name w:val="06E3A9240FD54A77B4B454A63B40BBBE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A2B645D454332B0EF904698BF6CAD1">
    <w:name w:val="E04A2B645D454332B0EF904698BF6CAD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20035F824ECFB45A02F031BD0ECE1">
    <w:name w:val="D6E020035F824ECFB45A02F031BD0ECE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2BF3B39DF46BAA9EC61F1A39496A81">
    <w:name w:val="A552BF3B39DF46BAA9EC61F1A39496A8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C5401DA744EA0A02FF727843197B41">
    <w:name w:val="F61C5401DA744EA0A02FF727843197B4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AF4BCC2DA4206931951AEA13977A51">
    <w:name w:val="3EAAF4BCC2DA4206931951AEA13977A5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B6936E87478FA3827FAFE9DD70251">
    <w:name w:val="CA07B6936E87478FA3827FAFE9DD7025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E2AC2E574E5798C2F65CEB72F3562">
    <w:name w:val="DD35E2AC2E574E5798C2F65CEB72F356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BFB0C867847B7A25F9B9CE08D01791">
    <w:name w:val="5EBBFB0C867847B7A25F9B9CE08D0179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4E422DFD4D9D9401CE250E4F79291">
    <w:name w:val="87C14E422DFD4D9D9401CE250E4F7929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522017E544F1A1236A9D02689E931">
    <w:name w:val="E5F0522017E544F1A1236A9D02689E93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A3BC87974E39A5448AE7BFD68A711">
    <w:name w:val="25B5A3BC87974E39A5448AE7BFD68A71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7BE2289364253B636924969604ED12">
    <w:name w:val="EA17BE2289364253B636924969604ED1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D5566F32640458978037683417A521">
    <w:name w:val="27ED5566F32640458978037683417A52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BDF9CE7B4DF1B5D9720C8CB1D64C1">
    <w:name w:val="DBF8BDF9CE7B4DF1B5D9720C8CB1D64C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A8C5A9F0B47C5A281DAFCA31B9C251">
    <w:name w:val="F73A8C5A9F0B47C5A281DAFCA31B9C25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A70E80AB49B7A437A1C80FF88EEC1">
    <w:name w:val="D2B5A70E80AB49B7A437A1C80FF88EEC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DF59DE22D4FE19E830E5DC48F2D701">
    <w:name w:val="E01DF59DE22D4FE19E830E5DC48F2D70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9FD15A28C436D9F938C8739C3161B1">
    <w:name w:val="67B9FD15A28C436D9F938C8739C3161B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08A5281F14338AD3DF9DF8CE929452">
    <w:name w:val="E8408A5281F14338AD3DF9DF8CE92945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462E53B324D7194C14E7E63E801D91">
    <w:name w:val="285462E53B324D7194C14E7E63E801D91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A9240FD54A77B4B454A63B40BBBE2">
    <w:name w:val="06E3A9240FD54A77B4B454A63B40BBBE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A2B645D454332B0EF904698BF6CAD2">
    <w:name w:val="E04A2B645D454332B0EF904698BF6CAD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20035F824ECFB45A02F031BD0ECE2">
    <w:name w:val="D6E020035F824ECFB45A02F031BD0ECE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2BF3B39DF46BAA9EC61F1A39496A82">
    <w:name w:val="A552BF3B39DF46BAA9EC61F1A39496A8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C5401DA744EA0A02FF727843197B42">
    <w:name w:val="F61C5401DA744EA0A02FF727843197B4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AF4BCC2DA4206931951AEA13977A52">
    <w:name w:val="3EAAF4BCC2DA4206931951AEA13977A5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B6936E87478FA3827FAFE9DD70252">
    <w:name w:val="CA07B6936E87478FA3827FAFE9DD7025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E2AC2E574E5798C2F65CEB72F3563">
    <w:name w:val="DD35E2AC2E574E5798C2F65CEB72F3563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BFB0C867847B7A25F9B9CE08D01792">
    <w:name w:val="5EBBFB0C867847B7A25F9B9CE08D0179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4E422DFD4D9D9401CE250E4F79292">
    <w:name w:val="87C14E422DFD4D9D9401CE250E4F7929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522017E544F1A1236A9D02689E932">
    <w:name w:val="E5F0522017E544F1A1236A9D02689E93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A3BC87974E39A5448AE7BFD68A712">
    <w:name w:val="25B5A3BC87974E39A5448AE7BFD68A71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7BE2289364253B636924969604ED13">
    <w:name w:val="EA17BE2289364253B636924969604ED13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D5566F32640458978037683417A522">
    <w:name w:val="27ED5566F32640458978037683417A52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BDF9CE7B4DF1B5D9720C8CB1D64C2">
    <w:name w:val="DBF8BDF9CE7B4DF1B5D9720C8CB1D64C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A8C5A9F0B47C5A281DAFCA31B9C252">
    <w:name w:val="F73A8C5A9F0B47C5A281DAFCA31B9C25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A70E80AB49B7A437A1C80FF88EEC2">
    <w:name w:val="D2B5A70E80AB49B7A437A1C80FF88EEC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DF59DE22D4FE19E830E5DC48F2D702">
    <w:name w:val="E01DF59DE22D4FE19E830E5DC48F2D70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9FD15A28C436D9F938C8739C3161B2">
    <w:name w:val="67B9FD15A28C436D9F938C8739C3161B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08A5281F14338AD3DF9DF8CE929453">
    <w:name w:val="E8408A5281F14338AD3DF9DF8CE929453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462E53B324D7194C14E7E63E801D92">
    <w:name w:val="285462E53B324D7194C14E7E63E801D92"/>
    <w:rsid w:val="001B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E9F6D188244D1A71BB1BD94623B95">
    <w:name w:val="8B8E9F6D188244D1A71BB1BD94623B95"/>
    <w:rsid w:val="001B2E40"/>
  </w:style>
  <w:style w:type="paragraph" w:customStyle="1" w:styleId="43DFAF9F81B947BDA3B19989A5726C42">
    <w:name w:val="43DFAF9F81B947BDA3B19989A5726C42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BA8B1FBA1466A9C3E31E445F50385">
    <w:name w:val="9FDBA8B1FBA1466A9C3E31E445F50385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A71B968AA4DCFB29B2A2B60B207B1">
    <w:name w:val="9CCA71B968AA4DCFB29B2A2B60B207B1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773B503BF47AEA70717BF7F55E689">
    <w:name w:val="E1A773B503BF47AEA70717BF7F55E689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F80B3B5F544F1940DB4A4CC2D68FD">
    <w:name w:val="940F80B3B5F544F1940DB4A4CC2D68FD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033F04FAD4C7DA6860E4986CA9D7D">
    <w:name w:val="CFC033F04FAD4C7DA6860E4986CA9D7D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52299D84D4EFF86163A3061F96A83">
    <w:name w:val="7D152299D84D4EFF86163A3061F96A83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DC6AAFA554340BED0111599949F4A">
    <w:name w:val="C78DC6AAFA554340BED0111599949F4A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6AA0528E04BA2BC115F74ABA561AF">
    <w:name w:val="7096AA0528E04BA2BC115F74ABA561AF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84BDF7464696AA734A4E5CF08B2C">
    <w:name w:val="7ED984BDF7464696AA734A4E5CF08B2C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BA8C82F2F40DC853CEBFE46C12644">
    <w:name w:val="7A8BA8C82F2F40DC853CEBFE46C12644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CF8DB088B495FA3C0BF1934156726">
    <w:name w:val="19FCF8DB088B495FA3C0BF1934156726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3D320DE12441EBF413197303C74D9">
    <w:name w:val="02B3D320DE12441EBF413197303C74D9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F12E19D6545CC9728E5E69F3A5B62">
    <w:name w:val="548F12E19D6545CC9728E5E69F3A5B62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0E03581594F3983EA96FF89682E1B">
    <w:name w:val="3870E03581594F3983EA96FF89682E1B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65F8E47B94B5F92EFC7602F9E10A0">
    <w:name w:val="36365F8E47B94B5F92EFC7602F9E10A0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1536C9EBA4005ABA319E134FCEA3E">
    <w:name w:val="1CE1536C9EBA4005ABA319E134FCEA3E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3FEA1E5074446AA310274C3FFFCF1">
    <w:name w:val="4B93FEA1E5074446AA310274C3FFFCF1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5B3FEDE2D4EA2B0712C382B3D760B">
    <w:name w:val="1515B3FEDE2D4EA2B0712C382B3D760B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894359C634D92AF0DCE73468528BE">
    <w:name w:val="995894359C634D92AF0DCE73468528BE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33663DCB40BC997DF637BA45DFAC">
    <w:name w:val="166733663DCB40BC997DF637BA45DFAC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1A60134014B029368D90F2705DC9D">
    <w:name w:val="73D1A60134014B029368D90F2705DC9D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F8EB4064447248FC7B126025D192F">
    <w:name w:val="EFEF8EB4064447248FC7B126025D192F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F8376B838451AB407C58E7899D061">
    <w:name w:val="FC1F8376B838451AB407C58E7899D061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DCF3F9FB546C08055F5A6ED5AB6D3">
    <w:name w:val="205DCF3F9FB546C08055F5A6ED5AB6D3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C3D647AB84B0CAAADCE0B8A57D46A">
    <w:name w:val="875C3D647AB84B0CAAADCE0B8A57D46A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B760E7884A5785F9F778A3EF6CC7">
    <w:name w:val="8FA8B760E7884A5785F9F778A3EF6CC7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B08AEE6448B398DE0E35364D2CC4">
    <w:name w:val="D544B08AEE6448B398DE0E35364D2CC4"/>
    <w:rsid w:val="00C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ED66F2EB34224B35BEE69C8CD3740">
    <w:name w:val="19EED66F2EB34224B35BEE69C8CD3740"/>
    <w:rsid w:val="008D4258"/>
  </w:style>
  <w:style w:type="paragraph" w:customStyle="1" w:styleId="9F5A5789748A45F48D5690DFBB3EBB7D">
    <w:name w:val="9F5A5789748A45F48D5690DFBB3EBB7D"/>
    <w:rsid w:val="008D4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8F19-C3B2-47A3-908A-6C3DCCC2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dard</dc:creator>
  <cp:lastModifiedBy>Karen Woodard</cp:lastModifiedBy>
  <cp:revision>3</cp:revision>
  <cp:lastPrinted>2012-10-17T18:14:00Z</cp:lastPrinted>
  <dcterms:created xsi:type="dcterms:W3CDTF">2016-11-23T23:05:00Z</dcterms:created>
  <dcterms:modified xsi:type="dcterms:W3CDTF">2019-09-05T21:00:00Z</dcterms:modified>
</cp:coreProperties>
</file>